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24B2" w14:textId="26EFC5BC" w:rsidR="006C507D" w:rsidRPr="00DC6619" w:rsidRDefault="00C11F3D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>DECLARATION FOR CHILD TRAVELLING ABROAD</w:t>
      </w:r>
    </w:p>
    <w:p w14:paraId="28978261" w14:textId="77777777"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89BE85E" w14:textId="77777777"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074"/>
        <w:gridCol w:w="3411"/>
        <w:gridCol w:w="9"/>
        <w:gridCol w:w="348"/>
        <w:gridCol w:w="3399"/>
      </w:tblGrid>
      <w:tr w:rsidR="006C507D" w:rsidRPr="00E361D6" w14:paraId="7B3A928E" w14:textId="77777777" w:rsidTr="0098524A">
        <w:trPr>
          <w:trHeight w:hRule="exact" w:val="215"/>
        </w:trPr>
        <w:tc>
          <w:tcPr>
            <w:tcW w:w="5000" w:type="pct"/>
            <w:gridSpan w:val="5"/>
          </w:tcPr>
          <w:p w14:paraId="502E26D4" w14:textId="5781914A"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  <w:r w:rsidR="00C11F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947433" w14:textId="77777777"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14:paraId="10C29C87" w14:textId="77777777" w:rsidTr="0098524A">
        <w:trPr>
          <w:trHeight w:hRule="exact" w:val="215"/>
        </w:trPr>
        <w:tc>
          <w:tcPr>
            <w:tcW w:w="5000" w:type="pct"/>
            <w:gridSpan w:val="5"/>
          </w:tcPr>
          <w:p w14:paraId="11153D1C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6D627D2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14:paraId="0C628DFD" w14:textId="77777777" w:rsidTr="00C640A4">
        <w:trPr>
          <w:trHeight w:hRule="exact" w:val="215"/>
        </w:trPr>
        <w:tc>
          <w:tcPr>
            <w:tcW w:w="1812" w:type="pct"/>
          </w:tcPr>
          <w:p w14:paraId="14FB96A0" w14:textId="09077482"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</w:t>
            </w:r>
            <w:r w:rsidR="00C11F3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14:paraId="12CE38B7" w14:textId="77777777"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14:paraId="26641700" w14:textId="77777777" w:rsidTr="00C640A4">
        <w:trPr>
          <w:trHeight w:hRule="exact" w:val="215"/>
        </w:trPr>
        <w:tc>
          <w:tcPr>
            <w:tcW w:w="1812" w:type="pct"/>
          </w:tcPr>
          <w:p w14:paraId="3BEDDDA8" w14:textId="77777777"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2F5D3918" w14:textId="77777777"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14:paraId="4B057C95" w14:textId="77777777" w:rsidTr="00C640A4">
        <w:trPr>
          <w:trHeight w:hRule="exact" w:val="215"/>
        </w:trPr>
        <w:tc>
          <w:tcPr>
            <w:tcW w:w="1812" w:type="pct"/>
          </w:tcPr>
          <w:p w14:paraId="68D32733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4"/>
          </w:tcPr>
          <w:p w14:paraId="0793C552" w14:textId="77777777"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0C203314" w14:textId="77777777" w:rsidTr="00C640A4">
        <w:trPr>
          <w:trHeight w:hRule="exact" w:val="215"/>
        </w:trPr>
        <w:tc>
          <w:tcPr>
            <w:tcW w:w="1812" w:type="pct"/>
          </w:tcPr>
          <w:p w14:paraId="2C8936E6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270BD612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14:paraId="25280870" w14:textId="77777777" w:rsidTr="00C640A4">
        <w:trPr>
          <w:trHeight w:hRule="exact" w:val="215"/>
        </w:trPr>
        <w:tc>
          <w:tcPr>
            <w:tcW w:w="1812" w:type="pct"/>
          </w:tcPr>
          <w:p w14:paraId="4A544521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</w:tcPr>
          <w:p w14:paraId="1DECEC0A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14:paraId="0198ABB0" w14:textId="77777777" w:rsidTr="00C640A4">
        <w:trPr>
          <w:trHeight w:hRule="exact" w:val="215"/>
        </w:trPr>
        <w:tc>
          <w:tcPr>
            <w:tcW w:w="1812" w:type="pct"/>
          </w:tcPr>
          <w:p w14:paraId="0BD86B23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0892C4E8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14:paraId="156075F9" w14:textId="77777777" w:rsidTr="003A5547">
        <w:trPr>
          <w:trHeight w:hRule="exact" w:val="215"/>
        </w:trPr>
        <w:tc>
          <w:tcPr>
            <w:tcW w:w="1812" w:type="pct"/>
          </w:tcPr>
          <w:p w14:paraId="58FF2347" w14:textId="77777777"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</w:tcPr>
          <w:p w14:paraId="4EF9384E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14:paraId="49F1E1A6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</w:tcPr>
          <w:p w14:paraId="5F6A8AEC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14:paraId="4DA5E3A3" w14:textId="77777777" w:rsidTr="003A5547">
        <w:trPr>
          <w:trHeight w:hRule="exact" w:val="215"/>
        </w:trPr>
        <w:tc>
          <w:tcPr>
            <w:tcW w:w="1812" w:type="pct"/>
          </w:tcPr>
          <w:p w14:paraId="309A9D10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</w:tcPr>
          <w:p w14:paraId="36882CDB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14:paraId="212D9052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</w:tcPr>
          <w:p w14:paraId="6C066D8E" w14:textId="77777777"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14:paraId="1C20C125" w14:textId="77777777" w:rsidTr="00BE6EB2">
        <w:trPr>
          <w:trHeight w:hRule="exact" w:val="521"/>
        </w:trPr>
        <w:tc>
          <w:tcPr>
            <w:tcW w:w="5000" w:type="pct"/>
            <w:gridSpan w:val="5"/>
          </w:tcPr>
          <w:p w14:paraId="701AB236" w14:textId="0BD51B9A" w:rsidR="00BD59EB" w:rsidRPr="00BE6EB2" w:rsidRDefault="00C11F3D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LEMNLY DELCARE </w:t>
            </w:r>
            <w:r w:rsidR="00BD59EB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 w:rsidR="00BD59EB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, legal guardi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or other authorized person or organization with custody rights, access rights or parental authority over the following child:</w:t>
            </w:r>
          </w:p>
          <w:p w14:paraId="4B33C531" w14:textId="77777777"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5616E4BF" w14:textId="77777777" w:rsidTr="00E71D8A">
        <w:trPr>
          <w:trHeight w:val="227"/>
        </w:trPr>
        <w:tc>
          <w:tcPr>
            <w:tcW w:w="3333" w:type="pct"/>
            <w:gridSpan w:val="3"/>
            <w:shd w:val="clear" w:color="auto" w:fill="606060"/>
          </w:tcPr>
          <w:p w14:paraId="2F9E61D6" w14:textId="77777777"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2"/>
          </w:tcPr>
          <w:p w14:paraId="6A1C2DD3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14:paraId="3E1B5CB4" w14:textId="77777777" w:rsidTr="00FC5803">
        <w:trPr>
          <w:trHeight w:val="113"/>
        </w:trPr>
        <w:tc>
          <w:tcPr>
            <w:tcW w:w="5000" w:type="pct"/>
            <w:gridSpan w:val="5"/>
          </w:tcPr>
          <w:p w14:paraId="47525F35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62A1999B" w14:textId="77777777" w:rsidTr="003A5547">
        <w:trPr>
          <w:trHeight w:hRule="exact" w:val="215"/>
        </w:trPr>
        <w:tc>
          <w:tcPr>
            <w:tcW w:w="1812" w:type="pct"/>
          </w:tcPr>
          <w:p w14:paraId="3AC0472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773E6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14:paraId="0763D740" w14:textId="77777777" w:rsidTr="003A5547">
        <w:trPr>
          <w:trHeight w:hRule="exact" w:val="215"/>
        </w:trPr>
        <w:tc>
          <w:tcPr>
            <w:tcW w:w="1812" w:type="pct"/>
          </w:tcPr>
          <w:p w14:paraId="6C8EC551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auto"/>
          </w:tcPr>
          <w:p w14:paraId="3C34B7DA" w14:textId="77777777"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4D7DF0C0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7389C552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42EC0033" w14:textId="77777777" w:rsidTr="003A5547">
        <w:trPr>
          <w:trHeight w:val="215"/>
        </w:trPr>
        <w:tc>
          <w:tcPr>
            <w:tcW w:w="1812" w:type="pct"/>
          </w:tcPr>
          <w:p w14:paraId="1C455A7D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14:paraId="2BAD35A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2EEFB25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14:paraId="3C9889D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30620B14" w14:textId="77777777" w:rsidTr="003A5547">
        <w:trPr>
          <w:trHeight w:val="106"/>
        </w:trPr>
        <w:tc>
          <w:tcPr>
            <w:tcW w:w="1812" w:type="pct"/>
          </w:tcPr>
          <w:p w14:paraId="72D0863B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</w:tcPr>
          <w:p w14:paraId="44BA803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14:paraId="41D6994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60C2E898" w14:textId="77777777"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14:paraId="2BB4637E" w14:textId="77777777" w:rsidTr="003A5547">
        <w:trPr>
          <w:trHeight w:val="216"/>
        </w:trPr>
        <w:tc>
          <w:tcPr>
            <w:tcW w:w="1812" w:type="pct"/>
          </w:tcPr>
          <w:p w14:paraId="3C4FBB68" w14:textId="77777777"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14:paraId="59D5670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6ADDBCF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14:paraId="57A68E7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0C633AB0" w14:textId="77777777" w:rsidTr="003A5547">
        <w:trPr>
          <w:trHeight w:hRule="exact" w:val="216"/>
        </w:trPr>
        <w:tc>
          <w:tcPr>
            <w:tcW w:w="1812" w:type="pct"/>
          </w:tcPr>
          <w:p w14:paraId="4259A0B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auto"/>
          </w:tcPr>
          <w:p w14:paraId="0377019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0785D74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</w:tcPr>
          <w:p w14:paraId="34A0803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14:paraId="5947D6A9" w14:textId="77777777" w:rsidTr="003A5547">
        <w:trPr>
          <w:trHeight w:val="215"/>
        </w:trPr>
        <w:tc>
          <w:tcPr>
            <w:tcW w:w="1812" w:type="pct"/>
          </w:tcPr>
          <w:p w14:paraId="55CF25B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14:paraId="06E6A4A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67407BC3" w14:textId="77777777" w:rsidTr="003A5547">
        <w:trPr>
          <w:trHeight w:hRule="exact" w:val="215"/>
        </w:trPr>
        <w:tc>
          <w:tcPr>
            <w:tcW w:w="1812" w:type="pct"/>
          </w:tcPr>
          <w:p w14:paraId="3403077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7342DDB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14:paraId="42BD2710" w14:textId="77777777" w:rsidTr="003A5547">
        <w:trPr>
          <w:trHeight w:hRule="exact" w:val="216"/>
        </w:trPr>
        <w:tc>
          <w:tcPr>
            <w:tcW w:w="1812" w:type="pct"/>
          </w:tcPr>
          <w:p w14:paraId="2FD8D05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14:paraId="2BBE688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14:paraId="17D244D5" w14:textId="77777777" w:rsidTr="003A5547">
        <w:trPr>
          <w:trHeight w:hRule="exact" w:val="216"/>
        </w:trPr>
        <w:tc>
          <w:tcPr>
            <w:tcW w:w="1812" w:type="pct"/>
          </w:tcPr>
          <w:p w14:paraId="6D905BBD" w14:textId="77777777"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561C5413" w14:textId="77777777"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14:paraId="57AFB734" w14:textId="77777777" w:rsidTr="003A5547">
        <w:trPr>
          <w:trHeight w:hRule="exact" w:val="215"/>
        </w:trPr>
        <w:tc>
          <w:tcPr>
            <w:tcW w:w="1812" w:type="pct"/>
          </w:tcPr>
          <w:p w14:paraId="78A75061" w14:textId="77777777"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14:paraId="45C39180" w14:textId="77777777"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AB1A381" w14:textId="77777777"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</w:tcPr>
          <w:p w14:paraId="0BDA7B0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14:paraId="7E1C86D0" w14:textId="77777777" w:rsidTr="003A5547">
        <w:trPr>
          <w:trHeight w:hRule="exact" w:val="215"/>
        </w:trPr>
        <w:tc>
          <w:tcPr>
            <w:tcW w:w="1812" w:type="pct"/>
          </w:tcPr>
          <w:p w14:paraId="0B142E0B" w14:textId="77777777"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203721E8" w14:textId="77777777"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14:paraId="76B37420" w14:textId="77777777" w:rsidTr="00E71D8A">
        <w:tc>
          <w:tcPr>
            <w:tcW w:w="3333" w:type="pct"/>
            <w:gridSpan w:val="3"/>
            <w:shd w:val="clear" w:color="auto" w:fill="606060"/>
          </w:tcPr>
          <w:p w14:paraId="276CC8FC" w14:textId="77777777"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2"/>
            <w:shd w:val="clear" w:color="auto" w:fill="FFFFFF"/>
          </w:tcPr>
          <w:p w14:paraId="136722E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4CDFD156" w14:textId="77777777" w:rsidTr="0098524A">
        <w:trPr>
          <w:trHeight w:hRule="exact" w:val="113"/>
        </w:trPr>
        <w:tc>
          <w:tcPr>
            <w:tcW w:w="5000" w:type="pct"/>
            <w:gridSpan w:val="5"/>
            <w:shd w:val="clear" w:color="auto" w:fill="FFFFFF"/>
          </w:tcPr>
          <w:p w14:paraId="5D7AD8E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14:paraId="43BB4811" w14:textId="77777777" w:rsidTr="00FC5803">
        <w:trPr>
          <w:trHeight w:val="462"/>
        </w:trPr>
        <w:tc>
          <w:tcPr>
            <w:tcW w:w="5000" w:type="pct"/>
            <w:gridSpan w:val="5"/>
          </w:tcPr>
          <w:p w14:paraId="416EABA8" w14:textId="7D50EA75"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BC1696" w14:textId="243F8DDB"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consent to travel with</w:t>
            </w:r>
          </w:p>
        </w:tc>
      </w:tr>
      <w:tr w:rsidR="00056921" w:rsidRPr="00E361D6" w14:paraId="626D4797" w14:textId="77777777" w:rsidTr="00056921">
        <w:trPr>
          <w:trHeight w:val="102"/>
        </w:trPr>
        <w:tc>
          <w:tcPr>
            <w:tcW w:w="5000" w:type="pct"/>
            <w:gridSpan w:val="5"/>
          </w:tcPr>
          <w:p w14:paraId="02C88A46" w14:textId="77777777"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71BC43CF" w14:textId="77777777" w:rsidTr="003A5547">
        <w:trPr>
          <w:trHeight w:hRule="exact" w:val="216"/>
        </w:trPr>
        <w:tc>
          <w:tcPr>
            <w:tcW w:w="1812" w:type="pct"/>
          </w:tcPr>
          <w:p w14:paraId="1560537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14:paraId="2B6F8E8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680C6FBB" w14:textId="77777777" w:rsidTr="003A5547">
        <w:trPr>
          <w:trHeight w:hRule="exact" w:val="216"/>
        </w:trPr>
        <w:tc>
          <w:tcPr>
            <w:tcW w:w="1812" w:type="pct"/>
          </w:tcPr>
          <w:p w14:paraId="5E8249D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4756CD3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14:paraId="70792AEE" w14:textId="77777777" w:rsidTr="003A5547">
        <w:trPr>
          <w:trHeight w:hRule="exact" w:val="216"/>
        </w:trPr>
        <w:tc>
          <w:tcPr>
            <w:tcW w:w="1812" w:type="pct"/>
          </w:tcPr>
          <w:p w14:paraId="4027393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4"/>
          </w:tcPr>
          <w:p w14:paraId="3BCADC7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25E39815" w14:textId="77777777" w:rsidTr="003A5547">
        <w:trPr>
          <w:trHeight w:hRule="exact" w:val="216"/>
        </w:trPr>
        <w:tc>
          <w:tcPr>
            <w:tcW w:w="1812" w:type="pct"/>
          </w:tcPr>
          <w:p w14:paraId="7370DAE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4B8AC63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14:paraId="7B48B9CA" w14:textId="77777777" w:rsidTr="003A5547">
        <w:trPr>
          <w:trHeight w:hRule="exact" w:val="216"/>
        </w:trPr>
        <w:tc>
          <w:tcPr>
            <w:tcW w:w="1812" w:type="pct"/>
          </w:tcPr>
          <w:p w14:paraId="274E1E85" w14:textId="77777777"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14:paraId="7AF5935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3A21F48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14:paraId="43ADBD6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62CA0029" w14:textId="77777777" w:rsidTr="003A5547">
        <w:trPr>
          <w:trHeight w:hRule="exact" w:val="216"/>
        </w:trPr>
        <w:tc>
          <w:tcPr>
            <w:tcW w:w="1812" w:type="pct"/>
          </w:tcPr>
          <w:p w14:paraId="300C674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auto"/>
          </w:tcPr>
          <w:p w14:paraId="66E1FF9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0717B2B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</w:tcPr>
          <w:p w14:paraId="3330661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14:paraId="4B12FFB4" w14:textId="77777777" w:rsidTr="003A5547">
        <w:trPr>
          <w:trHeight w:hRule="exact" w:val="216"/>
        </w:trPr>
        <w:tc>
          <w:tcPr>
            <w:tcW w:w="1812" w:type="pct"/>
          </w:tcPr>
          <w:p w14:paraId="7A75036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14:paraId="760F7BF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7D907723" w14:textId="77777777" w:rsidTr="003A5547">
        <w:trPr>
          <w:trHeight w:hRule="exact" w:val="216"/>
        </w:trPr>
        <w:tc>
          <w:tcPr>
            <w:tcW w:w="1812" w:type="pct"/>
          </w:tcPr>
          <w:p w14:paraId="32E881E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1CCCF2E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14:paraId="2ACF8308" w14:textId="77777777" w:rsidTr="00E71D8A">
        <w:tc>
          <w:tcPr>
            <w:tcW w:w="3333" w:type="pct"/>
            <w:gridSpan w:val="3"/>
            <w:shd w:val="clear" w:color="auto" w:fill="606060"/>
          </w:tcPr>
          <w:p w14:paraId="2A378263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2"/>
            <w:shd w:val="clear" w:color="auto" w:fill="FFFFFF"/>
          </w:tcPr>
          <w:p w14:paraId="2E91CF6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118B7541" w14:textId="77777777" w:rsidTr="0098524A">
        <w:trPr>
          <w:trHeight w:hRule="exact" w:val="113"/>
        </w:trPr>
        <w:tc>
          <w:tcPr>
            <w:tcW w:w="5000" w:type="pct"/>
            <w:gridSpan w:val="5"/>
          </w:tcPr>
          <w:p w14:paraId="75E29C1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4D8CB1A6" w14:textId="77777777" w:rsidTr="0098524A">
        <w:trPr>
          <w:trHeight w:val="215"/>
        </w:trPr>
        <w:tc>
          <w:tcPr>
            <w:tcW w:w="5000" w:type="pct"/>
            <w:gridSpan w:val="5"/>
          </w:tcPr>
          <w:p w14:paraId="2E1DEFFE" w14:textId="33F94821"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give </w:t>
            </w:r>
            <w:r w:rsidR="00C11F3D">
              <w:rPr>
                <w:rFonts w:ascii="Arial" w:hAnsi="Arial" w:cs="Arial"/>
                <w:sz w:val="20"/>
                <w:szCs w:val="20"/>
              </w:rPr>
              <w:t>m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14:paraId="6281285F" w14:textId="77777777" w:rsidTr="0098524A">
        <w:trPr>
          <w:trHeight w:hRule="exact" w:val="216"/>
        </w:trPr>
        <w:tc>
          <w:tcPr>
            <w:tcW w:w="5000" w:type="pct"/>
            <w:gridSpan w:val="5"/>
          </w:tcPr>
          <w:p w14:paraId="298806F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2520582B" w14:textId="77777777" w:rsidTr="003A5547">
        <w:trPr>
          <w:trHeight w:hRule="exact" w:val="216"/>
        </w:trPr>
        <w:tc>
          <w:tcPr>
            <w:tcW w:w="1812" w:type="pct"/>
          </w:tcPr>
          <w:p w14:paraId="0FF6A626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4"/>
          </w:tcPr>
          <w:p w14:paraId="0450A6E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25ADD499" w14:textId="77777777" w:rsidTr="003A5547">
        <w:trPr>
          <w:trHeight w:hRule="exact" w:val="216"/>
        </w:trPr>
        <w:tc>
          <w:tcPr>
            <w:tcW w:w="1812" w:type="pct"/>
          </w:tcPr>
          <w:p w14:paraId="64E3387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7BF94A8C" w14:textId="77777777"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14:paraId="435479C8" w14:textId="77777777" w:rsidTr="003A5547">
        <w:trPr>
          <w:trHeight w:val="215"/>
        </w:trPr>
        <w:tc>
          <w:tcPr>
            <w:tcW w:w="1812" w:type="pct"/>
          </w:tcPr>
          <w:p w14:paraId="18C1AF40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14:paraId="596CF08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735E532A" w14:textId="77777777" w:rsidTr="003A5547">
        <w:trPr>
          <w:trHeight w:hRule="exact" w:val="216"/>
        </w:trPr>
        <w:tc>
          <w:tcPr>
            <w:tcW w:w="1812" w:type="pct"/>
          </w:tcPr>
          <w:p w14:paraId="1AD0C87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56A7832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14:paraId="07AC2F3D" w14:textId="77777777" w:rsidTr="003A5547">
        <w:trPr>
          <w:trHeight w:hRule="exact" w:val="216"/>
        </w:trPr>
        <w:tc>
          <w:tcPr>
            <w:tcW w:w="1812" w:type="pct"/>
          </w:tcPr>
          <w:p w14:paraId="04A96BB8" w14:textId="77777777"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14:paraId="7296364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732AE62F" w14:textId="77777777" w:rsidTr="003A5547">
        <w:trPr>
          <w:trHeight w:hRule="exact" w:val="216"/>
        </w:trPr>
        <w:tc>
          <w:tcPr>
            <w:tcW w:w="1812" w:type="pct"/>
          </w:tcPr>
          <w:p w14:paraId="739CDF8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6438D406" w14:textId="77777777"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14:paraId="2B3A93E7" w14:textId="77777777" w:rsidTr="003A5547">
        <w:trPr>
          <w:trHeight w:val="215"/>
        </w:trPr>
        <w:tc>
          <w:tcPr>
            <w:tcW w:w="1812" w:type="pct"/>
          </w:tcPr>
          <w:p w14:paraId="4FCD8A84" w14:textId="77777777"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r w:rsidR="006D2F6F">
              <w:rPr>
                <w:rFonts w:ascii="Arial" w:hAnsi="Arial" w:cs="Arial"/>
                <w:sz w:val="20"/>
                <w:szCs w:val="20"/>
              </w:rPr>
              <w:t>es)</w:t>
            </w: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14:paraId="1B47C41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471531E8" w14:textId="77777777" w:rsidTr="003A5547">
        <w:trPr>
          <w:trHeight w:hRule="exact" w:val="216"/>
        </w:trPr>
        <w:tc>
          <w:tcPr>
            <w:tcW w:w="1812" w:type="pct"/>
          </w:tcPr>
          <w:p w14:paraId="0148CDD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610CE76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es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14:paraId="3912DF06" w14:textId="77777777" w:rsidTr="003A5547">
        <w:trPr>
          <w:trHeight w:hRule="exact" w:val="216"/>
        </w:trPr>
        <w:tc>
          <w:tcPr>
            <w:tcW w:w="1812" w:type="pct"/>
          </w:tcPr>
          <w:p w14:paraId="13286308" w14:textId="77777777"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bottom w:val="single" w:sz="4" w:space="0" w:color="auto"/>
            </w:tcBorders>
          </w:tcPr>
          <w:p w14:paraId="0F6BE3E7" w14:textId="77777777"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14:paraId="6B5FAACE" w14:textId="77777777" w:rsidTr="003A5547">
        <w:trPr>
          <w:trHeight w:hRule="exact" w:val="216"/>
        </w:trPr>
        <w:tc>
          <w:tcPr>
            <w:tcW w:w="1812" w:type="pct"/>
          </w:tcPr>
          <w:p w14:paraId="2402B54F" w14:textId="77777777"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16F26028" w14:textId="77777777"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4C7138A0" w14:textId="77777777" w:rsidTr="003A5547">
        <w:trPr>
          <w:trHeight w:hRule="exact" w:val="216"/>
        </w:trPr>
        <w:tc>
          <w:tcPr>
            <w:tcW w:w="1812" w:type="pct"/>
          </w:tcPr>
          <w:p w14:paraId="50289D9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</w:tcPr>
          <w:p w14:paraId="4132945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6C4934EF" w14:textId="77777777" w:rsidTr="003A5547">
        <w:trPr>
          <w:trHeight w:hRule="exact" w:val="216"/>
        </w:trPr>
        <w:tc>
          <w:tcPr>
            <w:tcW w:w="1812" w:type="pct"/>
          </w:tcPr>
          <w:p w14:paraId="2E96315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4"/>
            <w:tcBorders>
              <w:top w:val="single" w:sz="4" w:space="0" w:color="auto"/>
            </w:tcBorders>
          </w:tcPr>
          <w:p w14:paraId="52F06B17" w14:textId="77777777"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14:paraId="2ABBA422" w14:textId="77777777" w:rsidTr="003A5547">
        <w:trPr>
          <w:trHeight w:hRule="exact" w:val="216"/>
        </w:trPr>
        <w:tc>
          <w:tcPr>
            <w:tcW w:w="1812" w:type="pct"/>
          </w:tcPr>
          <w:p w14:paraId="4F809E06" w14:textId="77777777"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14:paraId="143B26E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3C50DDF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14:paraId="055F0E7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1BAE1AB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3970267A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1E80E97E" w14:textId="38BAF6E9" w:rsidR="001E34CD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2F28BEA7" w14:textId="77777777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MAKE THIS SOLEMN DECLARATION CONSCIENTIOUSLY BELIEVING IT TO BE </w:t>
      </w:r>
      <w:proofErr w:type="gramStart"/>
      <w:r>
        <w:rPr>
          <w:rFonts w:ascii="Arial" w:hAnsi="Arial" w:cs="Arial"/>
          <w:sz w:val="21"/>
          <w:szCs w:val="21"/>
        </w:rPr>
        <w:t>TRUE, AND</w:t>
      </w:r>
      <w:proofErr w:type="gramEnd"/>
      <w:r>
        <w:rPr>
          <w:rFonts w:ascii="Arial" w:hAnsi="Arial" w:cs="Arial"/>
          <w:sz w:val="21"/>
          <w:szCs w:val="21"/>
        </w:rPr>
        <w:t xml:space="preserve"> KNOWING THAT IT IS OF THE SAME FORCE AND EFFECT AS IF MADE UNDER OATH.</w:t>
      </w:r>
    </w:p>
    <w:p w14:paraId="4926CAA2" w14:textId="77777777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C84AC18" w14:textId="248703DD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ED BEFORE ME at </w:t>
      </w:r>
      <w:r>
        <w:rPr>
          <w:rFonts w:ascii="Arial" w:hAnsi="Arial" w:cs="Arial"/>
          <w:sz w:val="22"/>
          <w:szCs w:val="22"/>
        </w:rPr>
        <w:t>the ________</w:t>
      </w:r>
      <w:r>
        <w:rPr>
          <w:rFonts w:ascii="Arial" w:hAnsi="Arial" w:cs="Arial"/>
          <w:sz w:val="22"/>
          <w:szCs w:val="22"/>
        </w:rPr>
        <w:tab/>
        <w:t>)</w:t>
      </w:r>
    </w:p>
    <w:p w14:paraId="51018170" w14:textId="54E7DD89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 ____________________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)</w:t>
      </w:r>
    </w:p>
    <w:p w14:paraId="4439A39E" w14:textId="41CF7A48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 the Province of Alber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) </w:t>
      </w:r>
    </w:p>
    <w:p w14:paraId="7246C0C8" w14:textId="385EE219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____ day of ______________,</w:t>
      </w:r>
      <w:r>
        <w:rPr>
          <w:rFonts w:ascii="Arial" w:hAnsi="Arial" w:cs="Arial"/>
          <w:sz w:val="22"/>
          <w:szCs w:val="22"/>
        </w:rPr>
        <w:t>20_____</w:t>
      </w:r>
      <w:r>
        <w:rPr>
          <w:rFonts w:ascii="Arial" w:hAnsi="Arial" w:cs="Arial"/>
          <w:sz w:val="22"/>
          <w:szCs w:val="22"/>
        </w:rPr>
        <w:tab/>
        <w:t xml:space="preserve">) </w:t>
      </w:r>
    </w:p>
    <w:p w14:paraId="1F5EB770" w14:textId="77777777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)</w:t>
      </w:r>
    </w:p>
    <w:p w14:paraId="0FB0040E" w14:textId="77777777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)</w:t>
      </w:r>
    </w:p>
    <w:p w14:paraId="6E9841AF" w14:textId="77777777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ab/>
        <w:t>) ________________________________________</w:t>
      </w:r>
    </w:p>
    <w:p w14:paraId="621CC40B" w14:textId="77777777" w:rsidR="00C11F3D" w:rsidRDefault="00C11F3D" w:rsidP="00C11F3D">
      <w:pPr>
        <w:pStyle w:val="DefaultText"/>
        <w:tabs>
          <w:tab w:val="left" w:pos="3240"/>
          <w:tab w:val="left" w:pos="43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OTARY PUBLIC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) </w:t>
      </w:r>
    </w:p>
    <w:p w14:paraId="779F23AE" w14:textId="0499C260" w:rsidR="00C11F3D" w:rsidRPr="00C11F3D" w:rsidRDefault="00C11F3D" w:rsidP="00C11F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n and for the Province of Alberta</w:t>
      </w:r>
      <w:r>
        <w:rPr>
          <w:rFonts w:ascii="Arial" w:hAnsi="Arial" w:cs="Arial"/>
          <w:sz w:val="22"/>
          <w:szCs w:val="22"/>
        </w:rPr>
        <w:tab/>
      </w:r>
    </w:p>
    <w:sectPr w:rsidR="00C11F3D" w:rsidRPr="00C11F3D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642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97276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0510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059FF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11F3D"/>
    <w:rsid w:val="00C3277D"/>
    <w:rsid w:val="00C42E62"/>
    <w:rsid w:val="00C43AED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D591C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91CC"/>
  <w15:docId w15:val="{6E7A78C4-5B6E-1F45-965C-00D1B2F5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customStyle="1" w:styleId="DefaultText">
    <w:name w:val="Default Text"/>
    <w:basedOn w:val="Normal"/>
    <w:uiPriority w:val="99"/>
    <w:rsid w:val="00C11F3D"/>
    <w:pPr>
      <w:autoSpaceDE w:val="0"/>
      <w:autoSpaceDN w:val="0"/>
      <w:adjustRightInd w:val="0"/>
      <w:spacing w:line="36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2282-BAD3-496D-8599-3DC075B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Cheyla Lachowsky</cp:lastModifiedBy>
  <cp:revision>2</cp:revision>
  <cp:lastPrinted>2018-02-21T16:19:00Z</cp:lastPrinted>
  <dcterms:created xsi:type="dcterms:W3CDTF">2022-10-25T16:38:00Z</dcterms:created>
  <dcterms:modified xsi:type="dcterms:W3CDTF">2022-10-25T16:38:00Z</dcterms:modified>
</cp:coreProperties>
</file>